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Финал Всероссийских соревнований юных хоккеистов «Золотая шайба» среди команд юношей 2013-2014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5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ст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ь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ркевич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шенинн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н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аков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г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ь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ец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ом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х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ав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вач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ак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ХК УЛК» Арханге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сов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ул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шут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на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ор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асали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товальце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жиг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рез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ронин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зак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9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